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9031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A5E0E">
        <w:rPr>
          <w:rFonts w:asciiTheme="minorHAnsi" w:hAnsiTheme="minorHAnsi" w:cstheme="minorHAnsi"/>
          <w:b/>
        </w:rPr>
        <w:t>0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9031A" w:rsidRPr="00F9031A">
        <w:rPr>
          <w:rFonts w:cstheme="minorHAnsi"/>
          <w:b/>
          <w:color w:val="000000" w:themeColor="text1"/>
          <w:sz w:val="24"/>
          <w:szCs w:val="24"/>
        </w:rPr>
        <w:t>Сценарии праздников и мероприятий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A43AC" w:rsidRPr="00F9031A" w:rsidRDefault="00F9031A" w:rsidP="00F903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9031A">
              <w:rPr>
                <w:rFonts w:cstheme="minorHAnsi"/>
                <w:b/>
                <w:sz w:val="24"/>
                <w:szCs w:val="24"/>
              </w:rPr>
              <w:t>МБДОУ №49 г. Ленинск - Кузнецк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F9031A" w:rsidRPr="00F9031A" w:rsidRDefault="00F9031A" w:rsidP="00F903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9031A">
              <w:rPr>
                <w:rFonts w:cstheme="minorHAnsi"/>
                <w:b/>
                <w:sz w:val="24"/>
                <w:szCs w:val="24"/>
              </w:rPr>
              <w:t>Протько</w:t>
            </w:r>
            <w:proofErr w:type="spellEnd"/>
            <w:r w:rsidRPr="00F9031A">
              <w:rPr>
                <w:rFonts w:cstheme="minorHAnsi"/>
                <w:b/>
                <w:sz w:val="24"/>
                <w:szCs w:val="24"/>
              </w:rPr>
              <w:t xml:space="preserve"> Наталья Владимировна</w:t>
            </w:r>
          </w:p>
          <w:p w:rsidR="00AA43AC" w:rsidRPr="00F9031A" w:rsidRDefault="00F9031A" w:rsidP="00F9031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9031A">
              <w:rPr>
                <w:rFonts w:cstheme="minorHAnsi"/>
                <w:b/>
                <w:sz w:val="24"/>
                <w:szCs w:val="24"/>
              </w:rPr>
              <w:t>Панфилова Ольга Михайл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2F5B" w:rsidRPr="00CD56EF" w:rsidTr="00182F5B">
        <w:tc>
          <w:tcPr>
            <w:tcW w:w="463" w:type="dxa"/>
            <w:shd w:val="clear" w:color="auto" w:fill="FFFFFF" w:themeFill="background1"/>
          </w:tcPr>
          <w:p w:rsidR="00182F5B" w:rsidRPr="00CD56EF" w:rsidRDefault="00182F5B" w:rsidP="00C775C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182F5B" w:rsidRPr="00182F5B" w:rsidRDefault="00182F5B" w:rsidP="00C775C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82F5B">
              <w:rPr>
                <w:rFonts w:cstheme="minorHAnsi"/>
                <w:b/>
                <w:sz w:val="24"/>
                <w:szCs w:val="24"/>
              </w:rPr>
              <w:t xml:space="preserve">МАДОУ №99 детский сад комбинированного вида, </w:t>
            </w:r>
            <w:proofErr w:type="gramStart"/>
            <w:r w:rsidRPr="00182F5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182F5B">
              <w:rPr>
                <w:rFonts w:cstheme="minorHAnsi"/>
                <w:b/>
                <w:sz w:val="24"/>
                <w:szCs w:val="24"/>
              </w:rPr>
              <w:t>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82F5B" w:rsidRPr="00182F5B" w:rsidRDefault="00182F5B" w:rsidP="00C775C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2F5B">
              <w:rPr>
                <w:rFonts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182F5B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82F5B" w:rsidRPr="00CD56EF" w:rsidRDefault="00182F5B" w:rsidP="00C775C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82F5B" w:rsidRPr="00CD56EF" w:rsidRDefault="00182F5B" w:rsidP="00C775C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0CA2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2F5B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681F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43AC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801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31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7DDE-4506-41FD-91D9-A638C2D5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3</cp:revision>
  <dcterms:created xsi:type="dcterms:W3CDTF">2025-06-29T11:04:00Z</dcterms:created>
  <dcterms:modified xsi:type="dcterms:W3CDTF">2026-02-15T09:29:00Z</dcterms:modified>
</cp:coreProperties>
</file>